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51EC2240" w:rsidR="00D848E2" w:rsidRPr="00664B38" w:rsidRDefault="00580C61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</w:t>
            </w:r>
            <w:r w:rsidR="00EC57C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</w:t>
            </w:r>
            <w:r w:rsidR="00BD3906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EB199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D848E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08F7D68A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BD3906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6A4F0244" w:rsidR="00D848E2" w:rsidRPr="00CB2165" w:rsidRDefault="00BD3906" w:rsidP="00EF05A1">
            <w:pPr>
              <w:tabs>
                <w:tab w:val="left" w:pos="2604"/>
              </w:tabs>
              <w:spacing w:line="330" w:lineRule="atLeast"/>
              <w:textAlignment w:val="baseline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906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ZLAŞMA YÖNETMELİĞİ DEĞİŞTİ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26CFCF9E" w14:textId="77777777" w:rsid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3ECCE84C" w14:textId="2C8C8B7C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D3906">
        <w:rPr>
          <w:rFonts w:asciiTheme="majorHAnsi" w:hAnsiTheme="majorHAnsi" w:cstheme="majorHAnsi"/>
          <w:b/>
          <w:bCs/>
          <w:sz w:val="22"/>
          <w:szCs w:val="22"/>
        </w:rPr>
        <w:t>UZLAŞMA YÖNETMELİĞİ DEĞİŞTİ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39D3E212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Tarhiyat sonrası uzlaşmaya ilişkin usul ve esasların belirlendiği UZLAŞMA </w:t>
      </w:r>
      <w:proofErr w:type="spell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YÖNETMELİĞİ’nde</w:t>
      </w:r>
      <w:proofErr w:type="spellEnd"/>
    </w:p>
    <w:p w14:paraId="1094A63B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bazı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değişiklikler yapıldı.</w:t>
      </w:r>
    </w:p>
    <w:p w14:paraId="31B9E92C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4 Ağustos 2022 tarih ve 31913 sayılı </w:t>
      </w: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Resmi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Gazetede yayımlanan Yönetmelik değişikliği ile 213 sayılı</w:t>
      </w:r>
    </w:p>
    <w:p w14:paraId="4432F841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D3906">
        <w:rPr>
          <w:rFonts w:asciiTheme="majorHAnsi" w:hAnsiTheme="majorHAnsi" w:cstheme="majorHAnsi"/>
          <w:b/>
          <w:bCs/>
          <w:sz w:val="22"/>
          <w:szCs w:val="22"/>
        </w:rPr>
        <w:t>Vergi Usul Kanununda yer alan tarhiyat sonrası uzlaşmaya ilişkin usul ve esasları belirlemek amacıyla</w:t>
      </w:r>
    </w:p>
    <w:p w14:paraId="726AA316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düzenlenen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ve 3 Şubat 1999 tarih ve 23600 sayılı Resmi Gazetede yayımlanmış olan UZLAŞMA</w:t>
      </w:r>
    </w:p>
    <w:p w14:paraId="7FFF7C26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YÖNETMELİĞİ’nde</w:t>
      </w:r>
      <w:proofErr w:type="spell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bazı değişiklikler yapıldı. Buna göre;</w:t>
      </w:r>
    </w:p>
    <w:p w14:paraId="074AB312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• Yönetmeliğin kapsamına; ikmalen, </w:t>
      </w:r>
      <w:proofErr w:type="spell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re’sen</w:t>
      </w:r>
      <w:proofErr w:type="spell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veya idarece salınan ve Bakanlık Vergi Dairelerinin</w:t>
      </w:r>
    </w:p>
    <w:p w14:paraId="57C4775B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tarha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yetkili olduğu bütün vergi, resim ve harçlar ile bunlara ilişkin olarak kesilecek vergi </w:t>
      </w:r>
      <w:proofErr w:type="spell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ziyaı</w:t>
      </w:r>
      <w:proofErr w:type="spellEnd"/>
    </w:p>
    <w:p w14:paraId="2723B248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cezaları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(Kanunun 359 uncu maddesinde yazılı fiillerle vergi </w:t>
      </w:r>
      <w:proofErr w:type="spell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ziyaına</w:t>
      </w:r>
      <w:proofErr w:type="spell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sebebiyet verilmesi halinde tarh</w:t>
      </w:r>
    </w:p>
    <w:p w14:paraId="1F7B2DEE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edilen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vergi ve kesilen ceza ile bu fiillere iştirak edenlere kesilen ceza ve Kanunun 370 inci</w:t>
      </w:r>
    </w:p>
    <w:p w14:paraId="539DB8A9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maddesinin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(b) fıkrası kapsamında kendilerine ön tespite ilişkin yazı tebliğ edilen mükelleflere</w:t>
      </w:r>
    </w:p>
    <w:p w14:paraId="64C203E2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mezkur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maddeye göre kesilen ceza hariç) ile 5.000 Türk Lirasını aşan usulsüzlük ve özel usulsüzlük</w:t>
      </w:r>
    </w:p>
    <w:p w14:paraId="021BE2CD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cezaları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girmektedir.</w:t>
      </w:r>
    </w:p>
    <w:p w14:paraId="02D882F5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D3906">
        <w:rPr>
          <w:rFonts w:asciiTheme="majorHAnsi" w:hAnsiTheme="majorHAnsi" w:cstheme="majorHAnsi"/>
          <w:b/>
          <w:bCs/>
          <w:sz w:val="22"/>
          <w:szCs w:val="22"/>
        </w:rPr>
        <w:t>• Uzlaşma kapsamına alınan usulsüzlük ve özel usulsüzlük cezalarının tutarı, Vergi Usul</w:t>
      </w:r>
    </w:p>
    <w:p w14:paraId="47249220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Kanunu’nun mükerrer </w:t>
      </w: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414 üncü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maddesi uyarınca, her yıl bir önceki yıla ilişkin olarak Kanunun</w:t>
      </w:r>
    </w:p>
    <w:p w14:paraId="6106AB09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mükerrer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298 inci maddesine göre tespit edilen yeniden değerleme oranında artırılmak suretiyle</w:t>
      </w:r>
    </w:p>
    <w:p w14:paraId="57DC7387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belirlenecek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olup belirlenen tutarlar Hazine ve Maliye Bakanlığınca Resmî Gazetede ilan edilecektir.</w:t>
      </w:r>
    </w:p>
    <w:p w14:paraId="3F48D42A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• VUK 359 uncu maddesinde yazılı vergi kaçakçılığı suçu fiilleri ile vergi </w:t>
      </w:r>
      <w:proofErr w:type="spell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ziyaına</w:t>
      </w:r>
      <w:proofErr w:type="spell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sebebiyet</w:t>
      </w:r>
    </w:p>
    <w:p w14:paraId="68002C18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verilmesi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halinde tarh edilen vergi ve kesilen ceza ile bu fiillere iştirak edenlere kesilen ceza ve</w:t>
      </w:r>
    </w:p>
    <w:p w14:paraId="69A87094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D3906">
        <w:rPr>
          <w:rFonts w:asciiTheme="majorHAnsi" w:hAnsiTheme="majorHAnsi" w:cstheme="majorHAnsi"/>
          <w:b/>
          <w:bCs/>
          <w:sz w:val="22"/>
          <w:szCs w:val="22"/>
        </w:rPr>
        <w:t>Kanunun 370 inci maddesinin (b) fıkrası kapsamında kendilerine ön tespite ilişkin yazı tebliğ edilen</w:t>
      </w:r>
    </w:p>
    <w:p w14:paraId="65341C3B" w14:textId="7DF3D220" w:rsidR="00580C61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mükelleflere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mezkur maddeye göre kesilen cezalar yönetmelik kapsamı dışındadır.</w:t>
      </w:r>
    </w:p>
    <w:p w14:paraId="0BB2CD95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• VUK Ek 1 inci maddesi ile Kanunun kapsamına giren ve ikmalen, </w:t>
      </w:r>
      <w:proofErr w:type="spell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re’sen</w:t>
      </w:r>
      <w:proofErr w:type="spell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veya idarece tarh ve</w:t>
      </w:r>
    </w:p>
    <w:p w14:paraId="658592E3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tebliğ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edilmiş olan vergi, resim ve harçlar ile usulsüzlük ve özel usulsüzlük cezalarından hangilerinde</w:t>
      </w:r>
    </w:p>
    <w:p w14:paraId="5060EC6D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uzlaşma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yoluna gidilebileceği ve uzlaşma komisyonlarının uzlaşabilecekleri en çok vergi, resim,</w:t>
      </w:r>
    </w:p>
    <w:p w14:paraId="315AE2E5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harç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ile usulsüzlük ve özel usulsüzlük ceza miktarlarının tayini hususunda Bakanlık (il özel idareleri</w:t>
      </w:r>
    </w:p>
    <w:p w14:paraId="06BF481B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ve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belediyelere ait vergi, resim ve harçlar için İçişleri Bakanlığının görüşü alınarak Çevre, Şehircilik</w:t>
      </w:r>
    </w:p>
    <w:p w14:paraId="733DF046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ve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İklim Değişikliği Bakanlığı) yetkili kılınmıştır. Bakanlığa tanınan bu yetkiye dayanılarak uzlaşma</w:t>
      </w:r>
    </w:p>
    <w:p w14:paraId="2A379DAD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komisyonlarının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uzlaşabilecekleri en çok vergi, resim, harç, usulsüzlük ve özel usulsüzlük</w:t>
      </w:r>
    </w:p>
    <w:p w14:paraId="32A8AD39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cezalarının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miktarları genel tebliğler ile belirlenir.</w:t>
      </w:r>
    </w:p>
    <w:p w14:paraId="0C0A201A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D3906">
        <w:rPr>
          <w:rFonts w:asciiTheme="majorHAnsi" w:hAnsiTheme="majorHAnsi" w:cstheme="majorHAnsi"/>
          <w:b/>
          <w:bCs/>
          <w:sz w:val="22"/>
          <w:szCs w:val="22"/>
        </w:rPr>
        <w:t>• Genel bütçeye giren vergi, resim ve harçlar ile usulsüzlük ve özel usulsüzlük cezalarına ilişkin</w:t>
      </w:r>
    </w:p>
    <w:p w14:paraId="7B7E485A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uzlaşma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taleplerinin incelenmesi için üç kişilik vergi dairesi uzlaşma komisyonları, defterdarlık</w:t>
      </w:r>
    </w:p>
    <w:p w14:paraId="36AAACC4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lastRenderedPageBreak/>
        <w:t>uzlaşma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komisyonu, vergi dairesi başkanlığı uzlaşma komisyonu, vergi daireleri koordinasyon</w:t>
      </w:r>
    </w:p>
    <w:p w14:paraId="4CB2AFA6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uzlaşma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komisyonu ile Merkezî Uzlaşma Komisyonu kurulur. Gerek görüldüğü takdirde, söz konusu</w:t>
      </w:r>
    </w:p>
    <w:p w14:paraId="7E0941FA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komisyonların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beş kişiden teşekkül ettirilmesine, Merkezî Uzlaşma Komisyonu ve vergi daireleri</w:t>
      </w:r>
    </w:p>
    <w:p w14:paraId="44350962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koordinasyon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uzlaşma komisyonunda Gelir İdaresi Başkanı, vergi dairesi başkanlığı kurulan</w:t>
      </w:r>
    </w:p>
    <w:p w14:paraId="41B5CE4A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yerlerde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vergi dairesi başkanı, vergi dairesi başkanlığı kurulmayan yerlerde ise defterdar karar</w:t>
      </w:r>
    </w:p>
    <w:p w14:paraId="76B7D6FA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vermeye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yetkilidir. Bu durumda diğer iki üye söz konusu komisyonlara üye olabilecekler arasından</w:t>
      </w:r>
    </w:p>
    <w:p w14:paraId="05BF3CD2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belirlenir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148CEB7B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D3906">
        <w:rPr>
          <w:rFonts w:asciiTheme="majorHAnsi" w:hAnsiTheme="majorHAnsi" w:cstheme="majorHAnsi"/>
          <w:b/>
          <w:bCs/>
          <w:sz w:val="22"/>
          <w:szCs w:val="22"/>
        </w:rPr>
        <w:t>• Uzlaşma talep dilekçesinin taahhütlü posta veya interaktif vergi dairesi üzerinden gönderilmesi</w:t>
      </w:r>
    </w:p>
    <w:p w14:paraId="7D328115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de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mümkündür.</w:t>
      </w:r>
    </w:p>
    <w:p w14:paraId="158EF3B3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• Uzlaşma vaki olmadığı takdirde, Uzlaşma konusu yapılan vergi ve cezalar; Kanunun </w:t>
      </w: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112 </w:t>
      </w:r>
      <w:proofErr w:type="spell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nci</w:t>
      </w:r>
      <w:proofErr w:type="spellEnd"/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ve</w:t>
      </w:r>
    </w:p>
    <w:p w14:paraId="2827D140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368 inci maddesi ile 6/1/1982 tarihli ve 2577 sayılı İdari Yargılama Usulü Kanununun 27 </w:t>
      </w:r>
      <w:proofErr w:type="spell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nci</w:t>
      </w:r>
      <w:proofErr w:type="spellEnd"/>
    </w:p>
    <w:p w14:paraId="1A935912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maddesinin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dördüncü fıkrası hükmü çerçevesinde, ödenmelidir.</w:t>
      </w:r>
    </w:p>
    <w:p w14:paraId="21CCD2B2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D3906">
        <w:rPr>
          <w:rFonts w:asciiTheme="majorHAnsi" w:hAnsiTheme="majorHAnsi" w:cstheme="majorHAnsi"/>
          <w:b/>
          <w:bCs/>
          <w:sz w:val="22"/>
          <w:szCs w:val="22"/>
        </w:rPr>
        <w:t>• Kanuni süresinden sonra verilen beyannameler ile Kanunun 371 inci maddesine göre pişmanlık</w:t>
      </w:r>
    </w:p>
    <w:p w14:paraId="49BBB142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talepli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olarak kabul edilen ancak şartların ihlali nedeniyle kanuni süresinden sonra verilen</w:t>
      </w:r>
    </w:p>
    <w:p w14:paraId="408C0C77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beyanname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olarak işleme tabi tutulan beyannameler üzerinden tahakkuk fişi ile tahakkuk ettirilen</w:t>
      </w:r>
    </w:p>
    <w:p w14:paraId="57C702C0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vergilere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ilişkin kesilen vergi </w:t>
      </w:r>
      <w:proofErr w:type="spell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ziyaı</w:t>
      </w:r>
      <w:proofErr w:type="spell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cezaları uzlaşma konusu yapılabilir. Ayrıca 5.000 Türk </w:t>
      </w: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Lirasını</w:t>
      </w:r>
      <w:proofErr w:type="gramEnd"/>
    </w:p>
    <w:p w14:paraId="08C17192" w14:textId="77777777" w:rsidR="00BD3906" w:rsidRP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BD3906">
        <w:rPr>
          <w:rFonts w:asciiTheme="majorHAnsi" w:hAnsiTheme="majorHAnsi" w:cstheme="majorHAnsi"/>
          <w:b/>
          <w:bCs/>
          <w:sz w:val="22"/>
          <w:szCs w:val="22"/>
        </w:rPr>
        <w:t>aşan</w:t>
      </w:r>
      <w:proofErr w:type="gramEnd"/>
      <w:r w:rsidRPr="00BD3906">
        <w:rPr>
          <w:rFonts w:asciiTheme="majorHAnsi" w:hAnsiTheme="majorHAnsi" w:cstheme="majorHAnsi"/>
          <w:b/>
          <w:bCs/>
          <w:sz w:val="22"/>
          <w:szCs w:val="22"/>
        </w:rPr>
        <w:t xml:space="preserve"> usulsüzlük ve özel usulsüzlük cezaları da uzlaşma konusu yapılabilir.”</w:t>
      </w:r>
    </w:p>
    <w:p w14:paraId="4F5F6503" w14:textId="77777777" w:rsid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D3906">
        <w:rPr>
          <w:rFonts w:asciiTheme="majorHAnsi" w:hAnsiTheme="majorHAnsi" w:cstheme="majorHAnsi"/>
          <w:b/>
          <w:bCs/>
          <w:sz w:val="22"/>
          <w:szCs w:val="22"/>
        </w:rPr>
        <w:t>Yönetmelik değişikliği yayımı tarihi itibariyle yürürlüğe girmiş</w:t>
      </w:r>
      <w:r>
        <w:rPr>
          <w:rFonts w:asciiTheme="majorHAnsi" w:hAnsiTheme="majorHAnsi" w:cstheme="majorHAnsi"/>
          <w:b/>
          <w:bCs/>
          <w:sz w:val="22"/>
          <w:szCs w:val="22"/>
        </w:rPr>
        <w:t>tir.</w:t>
      </w:r>
    </w:p>
    <w:p w14:paraId="28CAC7A0" w14:textId="0659124E" w:rsidR="00580C61" w:rsidRDefault="00580C6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55232E51" w14:textId="77777777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59E8D2B3" w14:textId="2F1074F6" w:rsidR="00D36240" w:rsidRPr="00AF4F15" w:rsidRDefault="007568BF">
      <w:pPr>
        <w:tabs>
          <w:tab w:val="left" w:pos="2604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ılarımızla…</w:t>
      </w:r>
    </w:p>
    <w:sectPr w:rsidR="00D36240" w:rsidRPr="00AF4F15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AEE4" w14:textId="77777777" w:rsidR="00B3473B" w:rsidRDefault="00B3473B" w:rsidP="006A7CD4">
      <w:r>
        <w:separator/>
      </w:r>
    </w:p>
  </w:endnote>
  <w:endnote w:type="continuationSeparator" w:id="0">
    <w:p w14:paraId="48C47C7E" w14:textId="77777777" w:rsidR="00B3473B" w:rsidRDefault="00B3473B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Çobançeşme E-5 Yanyol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EF7E" w14:textId="77777777" w:rsidR="00B3473B" w:rsidRDefault="00B3473B" w:rsidP="006A7CD4">
      <w:r>
        <w:separator/>
      </w:r>
    </w:p>
  </w:footnote>
  <w:footnote w:type="continuationSeparator" w:id="0">
    <w:p w14:paraId="3F37DF43" w14:textId="77777777" w:rsidR="00B3473B" w:rsidRDefault="00B3473B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31447"/>
    <w:rsid w:val="00032F86"/>
    <w:rsid w:val="00035A96"/>
    <w:rsid w:val="000373A3"/>
    <w:rsid w:val="000424F5"/>
    <w:rsid w:val="00043579"/>
    <w:rsid w:val="00043931"/>
    <w:rsid w:val="0004599B"/>
    <w:rsid w:val="00056CAF"/>
    <w:rsid w:val="000575C9"/>
    <w:rsid w:val="00064834"/>
    <w:rsid w:val="000673E0"/>
    <w:rsid w:val="00067483"/>
    <w:rsid w:val="00077057"/>
    <w:rsid w:val="00081FDE"/>
    <w:rsid w:val="000830A5"/>
    <w:rsid w:val="00083537"/>
    <w:rsid w:val="0008431A"/>
    <w:rsid w:val="00087B4F"/>
    <w:rsid w:val="000902F8"/>
    <w:rsid w:val="000931EE"/>
    <w:rsid w:val="000A113D"/>
    <w:rsid w:val="000A3516"/>
    <w:rsid w:val="000B0A9D"/>
    <w:rsid w:val="000B11A2"/>
    <w:rsid w:val="000B2DC3"/>
    <w:rsid w:val="000B60C6"/>
    <w:rsid w:val="000B60CD"/>
    <w:rsid w:val="000B6587"/>
    <w:rsid w:val="000C01EF"/>
    <w:rsid w:val="000D5CCA"/>
    <w:rsid w:val="000D6E15"/>
    <w:rsid w:val="000E1D2D"/>
    <w:rsid w:val="000E4A96"/>
    <w:rsid w:val="000E6529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BB1"/>
    <w:rsid w:val="00133E41"/>
    <w:rsid w:val="0013549A"/>
    <w:rsid w:val="0015379B"/>
    <w:rsid w:val="001567E8"/>
    <w:rsid w:val="00156F72"/>
    <w:rsid w:val="00166AD0"/>
    <w:rsid w:val="00170933"/>
    <w:rsid w:val="00172DB6"/>
    <w:rsid w:val="00173778"/>
    <w:rsid w:val="001811B2"/>
    <w:rsid w:val="0018138F"/>
    <w:rsid w:val="00182C0C"/>
    <w:rsid w:val="00184C12"/>
    <w:rsid w:val="00187380"/>
    <w:rsid w:val="00192085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537B"/>
    <w:rsid w:val="001B6C9F"/>
    <w:rsid w:val="001B6FD5"/>
    <w:rsid w:val="001C25E6"/>
    <w:rsid w:val="001C4314"/>
    <w:rsid w:val="001C71BF"/>
    <w:rsid w:val="001F0455"/>
    <w:rsid w:val="001F22D2"/>
    <w:rsid w:val="001F31AE"/>
    <w:rsid w:val="001F4804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5F8E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4181"/>
    <w:rsid w:val="002A26AA"/>
    <w:rsid w:val="002B4046"/>
    <w:rsid w:val="002B57F1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E6CCE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40B9C"/>
    <w:rsid w:val="0034417F"/>
    <w:rsid w:val="00350C8A"/>
    <w:rsid w:val="00352BEA"/>
    <w:rsid w:val="00353E77"/>
    <w:rsid w:val="00356151"/>
    <w:rsid w:val="003567D4"/>
    <w:rsid w:val="00356BE8"/>
    <w:rsid w:val="00361335"/>
    <w:rsid w:val="00366978"/>
    <w:rsid w:val="00366AED"/>
    <w:rsid w:val="0036786C"/>
    <w:rsid w:val="00373527"/>
    <w:rsid w:val="00376B57"/>
    <w:rsid w:val="003813AE"/>
    <w:rsid w:val="00383B42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F66"/>
    <w:rsid w:val="003D3471"/>
    <w:rsid w:val="003D3715"/>
    <w:rsid w:val="003D6F83"/>
    <w:rsid w:val="003D7E0B"/>
    <w:rsid w:val="003E135E"/>
    <w:rsid w:val="003E2D42"/>
    <w:rsid w:val="003E46B5"/>
    <w:rsid w:val="003E550A"/>
    <w:rsid w:val="003E598C"/>
    <w:rsid w:val="003E6F59"/>
    <w:rsid w:val="003E78B9"/>
    <w:rsid w:val="003F37EF"/>
    <w:rsid w:val="00400178"/>
    <w:rsid w:val="00401129"/>
    <w:rsid w:val="0040189A"/>
    <w:rsid w:val="004036A3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BCF"/>
    <w:rsid w:val="00431A93"/>
    <w:rsid w:val="00432A87"/>
    <w:rsid w:val="0043567E"/>
    <w:rsid w:val="00436182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41C3"/>
    <w:rsid w:val="00485319"/>
    <w:rsid w:val="004859DB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F06EF"/>
    <w:rsid w:val="004F5094"/>
    <w:rsid w:val="004F61A9"/>
    <w:rsid w:val="0050371D"/>
    <w:rsid w:val="00503E92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5002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4BAA"/>
    <w:rsid w:val="00564C02"/>
    <w:rsid w:val="00570B49"/>
    <w:rsid w:val="005721DD"/>
    <w:rsid w:val="005764B7"/>
    <w:rsid w:val="00580C61"/>
    <w:rsid w:val="00583974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61A2"/>
    <w:rsid w:val="00627560"/>
    <w:rsid w:val="0063740C"/>
    <w:rsid w:val="00637414"/>
    <w:rsid w:val="006402D2"/>
    <w:rsid w:val="00647583"/>
    <w:rsid w:val="006549A7"/>
    <w:rsid w:val="00655E5F"/>
    <w:rsid w:val="00656CBA"/>
    <w:rsid w:val="00664AD5"/>
    <w:rsid w:val="00664B38"/>
    <w:rsid w:val="00665E86"/>
    <w:rsid w:val="00667784"/>
    <w:rsid w:val="00667D57"/>
    <w:rsid w:val="00675DA5"/>
    <w:rsid w:val="00680134"/>
    <w:rsid w:val="00683742"/>
    <w:rsid w:val="00686229"/>
    <w:rsid w:val="0068631C"/>
    <w:rsid w:val="00692021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180A"/>
    <w:rsid w:val="00732F9B"/>
    <w:rsid w:val="00733BDC"/>
    <w:rsid w:val="00734266"/>
    <w:rsid w:val="00735124"/>
    <w:rsid w:val="0073672D"/>
    <w:rsid w:val="0073703D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743F9"/>
    <w:rsid w:val="0077612B"/>
    <w:rsid w:val="007772C8"/>
    <w:rsid w:val="00780562"/>
    <w:rsid w:val="007812E4"/>
    <w:rsid w:val="00784DC1"/>
    <w:rsid w:val="007852FA"/>
    <w:rsid w:val="00785A8D"/>
    <w:rsid w:val="0078631A"/>
    <w:rsid w:val="00791026"/>
    <w:rsid w:val="0079517F"/>
    <w:rsid w:val="00795C2B"/>
    <w:rsid w:val="007A06E5"/>
    <w:rsid w:val="007A2606"/>
    <w:rsid w:val="007A4DD8"/>
    <w:rsid w:val="007A70C7"/>
    <w:rsid w:val="007B11A6"/>
    <w:rsid w:val="007C3E2C"/>
    <w:rsid w:val="007D3F44"/>
    <w:rsid w:val="007D7BE1"/>
    <w:rsid w:val="007E092B"/>
    <w:rsid w:val="007E42B9"/>
    <w:rsid w:val="007E590C"/>
    <w:rsid w:val="007F0373"/>
    <w:rsid w:val="007F0D2E"/>
    <w:rsid w:val="007F33FE"/>
    <w:rsid w:val="007F60D1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5274F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6F72"/>
    <w:rsid w:val="00910AEA"/>
    <w:rsid w:val="009146F7"/>
    <w:rsid w:val="009206A3"/>
    <w:rsid w:val="00922484"/>
    <w:rsid w:val="009252EA"/>
    <w:rsid w:val="00925CFC"/>
    <w:rsid w:val="00937A33"/>
    <w:rsid w:val="00943666"/>
    <w:rsid w:val="009470D6"/>
    <w:rsid w:val="00954151"/>
    <w:rsid w:val="0095503D"/>
    <w:rsid w:val="00961559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58AA"/>
    <w:rsid w:val="00997197"/>
    <w:rsid w:val="009A04D7"/>
    <w:rsid w:val="009A1BB1"/>
    <w:rsid w:val="009A2250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609A"/>
    <w:rsid w:val="00A10C5A"/>
    <w:rsid w:val="00A11FA5"/>
    <w:rsid w:val="00A1450F"/>
    <w:rsid w:val="00A1543B"/>
    <w:rsid w:val="00A15CF8"/>
    <w:rsid w:val="00A23ADA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470A9"/>
    <w:rsid w:val="00A51030"/>
    <w:rsid w:val="00A51DA4"/>
    <w:rsid w:val="00A53107"/>
    <w:rsid w:val="00A5323C"/>
    <w:rsid w:val="00A57E5B"/>
    <w:rsid w:val="00A62DAA"/>
    <w:rsid w:val="00A64A96"/>
    <w:rsid w:val="00A71A36"/>
    <w:rsid w:val="00A71DCF"/>
    <w:rsid w:val="00A728F0"/>
    <w:rsid w:val="00A766E8"/>
    <w:rsid w:val="00A76DBF"/>
    <w:rsid w:val="00A81213"/>
    <w:rsid w:val="00A82EF7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B646B"/>
    <w:rsid w:val="00AC26E9"/>
    <w:rsid w:val="00AC7163"/>
    <w:rsid w:val="00AD639B"/>
    <w:rsid w:val="00AD7B68"/>
    <w:rsid w:val="00AE1413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473B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847B5"/>
    <w:rsid w:val="00B862CB"/>
    <w:rsid w:val="00B86E0A"/>
    <w:rsid w:val="00B9098C"/>
    <w:rsid w:val="00B9462C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C1C2B"/>
    <w:rsid w:val="00BD0184"/>
    <w:rsid w:val="00BD3906"/>
    <w:rsid w:val="00BD3A9C"/>
    <w:rsid w:val="00BD6E8F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AAE"/>
    <w:rsid w:val="00C51ACD"/>
    <w:rsid w:val="00C52160"/>
    <w:rsid w:val="00C52CC0"/>
    <w:rsid w:val="00C567CC"/>
    <w:rsid w:val="00C617EC"/>
    <w:rsid w:val="00C64151"/>
    <w:rsid w:val="00C70070"/>
    <w:rsid w:val="00C71259"/>
    <w:rsid w:val="00C7263B"/>
    <w:rsid w:val="00C76B51"/>
    <w:rsid w:val="00C826CB"/>
    <w:rsid w:val="00C90896"/>
    <w:rsid w:val="00CA0583"/>
    <w:rsid w:val="00CA10B7"/>
    <w:rsid w:val="00CA2AB0"/>
    <w:rsid w:val="00CA43CD"/>
    <w:rsid w:val="00CB1DF3"/>
    <w:rsid w:val="00CB2165"/>
    <w:rsid w:val="00CB2DF3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7346"/>
    <w:rsid w:val="00D11341"/>
    <w:rsid w:val="00D1260D"/>
    <w:rsid w:val="00D13DE3"/>
    <w:rsid w:val="00D17C53"/>
    <w:rsid w:val="00D17E30"/>
    <w:rsid w:val="00D20A46"/>
    <w:rsid w:val="00D217EE"/>
    <w:rsid w:val="00D318C2"/>
    <w:rsid w:val="00D34AF0"/>
    <w:rsid w:val="00D361BD"/>
    <w:rsid w:val="00D36240"/>
    <w:rsid w:val="00D3798A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5AC0"/>
    <w:rsid w:val="00E46FED"/>
    <w:rsid w:val="00E524A1"/>
    <w:rsid w:val="00E55786"/>
    <w:rsid w:val="00E602E1"/>
    <w:rsid w:val="00E63179"/>
    <w:rsid w:val="00E70F60"/>
    <w:rsid w:val="00E719BD"/>
    <w:rsid w:val="00E73684"/>
    <w:rsid w:val="00E77AE0"/>
    <w:rsid w:val="00E82174"/>
    <w:rsid w:val="00E827B1"/>
    <w:rsid w:val="00E832DB"/>
    <w:rsid w:val="00E86C92"/>
    <w:rsid w:val="00E9087E"/>
    <w:rsid w:val="00E91CBC"/>
    <w:rsid w:val="00E93F15"/>
    <w:rsid w:val="00EA034F"/>
    <w:rsid w:val="00EA323E"/>
    <w:rsid w:val="00EA3977"/>
    <w:rsid w:val="00EA3AD5"/>
    <w:rsid w:val="00EB1994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BB4"/>
    <w:rsid w:val="00EE1E48"/>
    <w:rsid w:val="00EE5838"/>
    <w:rsid w:val="00EE679E"/>
    <w:rsid w:val="00EE798A"/>
    <w:rsid w:val="00EF05A1"/>
    <w:rsid w:val="00EF061B"/>
    <w:rsid w:val="00EF3BBF"/>
    <w:rsid w:val="00EF6FB8"/>
    <w:rsid w:val="00F0125E"/>
    <w:rsid w:val="00F06969"/>
    <w:rsid w:val="00F07552"/>
    <w:rsid w:val="00F10509"/>
    <w:rsid w:val="00F17CCD"/>
    <w:rsid w:val="00F26122"/>
    <w:rsid w:val="00F26B1B"/>
    <w:rsid w:val="00F32354"/>
    <w:rsid w:val="00F3312E"/>
    <w:rsid w:val="00F43342"/>
    <w:rsid w:val="00F443BC"/>
    <w:rsid w:val="00F453CE"/>
    <w:rsid w:val="00F45C76"/>
    <w:rsid w:val="00F4677E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6B26"/>
    <w:rsid w:val="00FD6D02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1-10-04T09:09:00Z</cp:lastPrinted>
  <dcterms:created xsi:type="dcterms:W3CDTF">2022-08-08T10:59:00Z</dcterms:created>
  <dcterms:modified xsi:type="dcterms:W3CDTF">2022-08-08T10:59:00Z</dcterms:modified>
</cp:coreProperties>
</file>